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>funkcionalnost</w:t>
      </w:r>
      <w:r w:rsidR="0067469F">
        <w:t xml:space="preserve"> prelgled </w:t>
      </w:r>
      <w:r w:rsidR="00BB01D1">
        <w:t>Video</w:t>
      </w:r>
      <w:r w:rsidR="00C34905">
        <w:t xml:space="preserve"> sadržaja prema kategoriji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BB01D1" w:rsidP="00B66190">
            <w:r>
              <w:t>28</w:t>
            </w:r>
            <w:r w:rsidR="00054BDD">
              <w:t>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B01D1" w:rsidP="00B66190">
            <w:r>
              <w:t>Stevan Vojvod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 xml:space="preserve">Scenario </w:t>
            </w:r>
            <w:r w:rsidR="00BB01D1">
              <w:rPr>
                <w:rStyle w:val="Hyperlink"/>
                <w:noProof/>
              </w:rPr>
              <w:t>video sadr</w:t>
            </w:r>
            <w:r w:rsidR="00BB01D1">
              <w:rPr>
                <w:rStyle w:val="Hyperlink"/>
                <w:noProof/>
              </w:rPr>
              <w:t>ž</w:t>
            </w:r>
            <w:r w:rsidR="00BB01D1">
              <w:rPr>
                <w:rStyle w:val="Hyperlink"/>
                <w:noProof/>
              </w:rPr>
              <w:t>aja prema kategorij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9F40B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67469F">
        <w:t>prilikom</w:t>
      </w:r>
      <w:r w:rsidR="00C34905" w:rsidRPr="00C34905">
        <w:t xml:space="preserve"> </w:t>
      </w:r>
      <w:r w:rsidR="001C1CC9">
        <w:t>pre</w:t>
      </w:r>
      <w:r w:rsidR="00C34905">
        <w:t xml:space="preserve">gleda </w:t>
      </w:r>
      <w:r w:rsidR="001C1CC9">
        <w:t>video</w:t>
      </w:r>
      <w:r w:rsidR="00C34905">
        <w:t xml:space="preserve"> sadržaja prema kategoriji</w:t>
      </w:r>
      <w:r w:rsidR="0067469F">
        <w:t>.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</w:t>
      </w:r>
      <w:r w:rsidR="001C1CC9">
        <w:t>pre</w:t>
      </w:r>
      <w:bookmarkStart w:id="3" w:name="_GoBack"/>
      <w:bookmarkEnd w:id="3"/>
      <w:r w:rsidR="00C34905">
        <w:t xml:space="preserve">gled </w:t>
      </w:r>
      <w:r w:rsidR="001C1CC9">
        <w:t>video</w:t>
      </w:r>
      <w:r w:rsidR="00C34905">
        <w:t xml:space="preserve"> sadržaja prema kategoriji</w:t>
      </w:r>
      <w:r w:rsidR="0067469F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4" w:name="_Toc477095876"/>
      <w:r>
        <w:t>Namena dokumenta i ciljne grupe</w:t>
      </w:r>
      <w:bookmarkEnd w:id="4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7"/>
      <w:r>
        <w:t>Reference</w:t>
      </w:r>
      <w:bookmarkEnd w:id="5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BB01D1" w:rsidRDefault="00BB01D1" w:rsidP="00120EC4">
      <w:pPr>
        <w:pStyle w:val="ListParagraph"/>
        <w:numPr>
          <w:ilvl w:val="0"/>
          <w:numId w:val="2"/>
        </w:numPr>
      </w:pPr>
      <w:r>
        <w:t>Rađeno po uzoru na ssu pregled tekstualnih sadržaja prema kategorij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6" w:name="_Toc477095878"/>
      <w:r>
        <w:t>Otvorena pitanja</w:t>
      </w:r>
      <w:bookmarkEnd w:id="6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7" w:name="_Toc477095879"/>
      <w:r>
        <w:t xml:space="preserve">Scenario </w:t>
      </w:r>
      <w:bookmarkEnd w:id="7"/>
      <w:r w:rsidR="0067469F">
        <w:t>prelgled</w:t>
      </w:r>
      <w:r w:rsidR="00AF1DD3">
        <w:t xml:space="preserve"> </w:t>
      </w:r>
      <w:r w:rsidR="00BB01D1">
        <w:t>video</w:t>
      </w:r>
      <w:r w:rsidR="0067469F">
        <w:t xml:space="preserve"> sadržaja</w:t>
      </w:r>
      <w:r w:rsidR="00BB01D1">
        <w:t xml:space="preserve"> prema kategoriji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7095880"/>
      <w:r>
        <w:t>Kratak opis</w:t>
      </w:r>
      <w:bookmarkEnd w:id="8"/>
    </w:p>
    <w:p w:rsidR="00BE798B" w:rsidRDefault="00BE798B" w:rsidP="00BE798B"/>
    <w:p w:rsidR="00C34905" w:rsidRDefault="0067469F" w:rsidP="00C34905">
      <w:pPr>
        <w:ind w:left="708"/>
      </w:pPr>
      <w:r>
        <w:t>Scenario opisuje korake neophodne za prikaz svih te</w:t>
      </w:r>
      <w:r w:rsidR="00AF1DD3">
        <w:t xml:space="preserve">kstalnih sadržaja sa </w:t>
      </w:r>
      <w:r w:rsidR="00C34905">
        <w:t>određenom kategorijom.</w:t>
      </w:r>
    </w:p>
    <w:p w:rsidR="00C34905" w:rsidRPr="00BE798B" w:rsidRDefault="00C34905" w:rsidP="00C34905">
      <w:pPr>
        <w:ind w:left="708"/>
      </w:pPr>
      <w:r>
        <w:t>Korisnik pritiska dugme sa određnom kategorijom. Nakon toga server pronalazi i prosleđuje sve postove koji zadovoljavaju datu kategoriju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7095881"/>
      <w:r>
        <w:t>Tok događaja</w:t>
      </w:r>
      <w:bookmarkEnd w:id="9"/>
    </w:p>
    <w:p w:rsidR="008C3DEC" w:rsidRDefault="008C3DEC" w:rsidP="008C3DEC"/>
    <w:p w:rsidR="008C3DEC" w:rsidRDefault="00054BDD" w:rsidP="00A02439">
      <w:pPr>
        <w:pStyle w:val="Heading3"/>
        <w:ind w:left="708"/>
      </w:pPr>
      <w:bookmarkStart w:id="10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10"/>
      <w:r>
        <w:t xml:space="preserve"> </w:t>
      </w:r>
      <w:r w:rsidR="0067469F">
        <w:t>„</w:t>
      </w:r>
      <w:r w:rsidR="00BB01D1">
        <w:t>Video</w:t>
      </w:r>
      <w:r w:rsidR="0067469F">
        <w:t xml:space="preserve"> Tutorials“</w:t>
      </w:r>
    </w:p>
    <w:p w:rsidR="004B35C0" w:rsidRDefault="004B35C0" w:rsidP="004B35C0"/>
    <w:p w:rsidR="00054BDD" w:rsidRDefault="00054BDD" w:rsidP="0067469F">
      <w:pPr>
        <w:pStyle w:val="ListParagraph"/>
        <w:numPr>
          <w:ilvl w:val="0"/>
          <w:numId w:val="9"/>
        </w:numPr>
      </w:pPr>
      <w:r>
        <w:t xml:space="preserve">Korisnik pritiska </w:t>
      </w:r>
      <w:r w:rsidR="00C34905">
        <w:t>plavo dugme sa nazivom željene kategorije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 xml:space="preserve">Server </w:t>
      </w:r>
      <w:r w:rsidR="00AF1DD3">
        <w:t xml:space="preserve">prima zahteva za prikaz </w:t>
      </w:r>
      <w:r w:rsidR="00C34905">
        <w:t>sadržaja željene kategorije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p</w:t>
      </w:r>
      <w:r w:rsidR="00C34905">
        <w:t>ronalazi sve sadržaje tipa tražene keategorije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salje odgovor korisniku</w:t>
      </w:r>
    </w:p>
    <w:p w:rsidR="0067469F" w:rsidRPr="00A02439" w:rsidRDefault="0067469F" w:rsidP="0067469F">
      <w:pPr>
        <w:pStyle w:val="ListParagraph"/>
        <w:numPr>
          <w:ilvl w:val="0"/>
          <w:numId w:val="9"/>
        </w:numPr>
      </w:pPr>
      <w:r>
        <w:t>Korisniku se prikazuje lista sa sadržajima</w:t>
      </w:r>
      <w:r w:rsidR="00C34905">
        <w:t xml:space="preserve"> čija kategorija odgovara traženoj kategoriji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3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4"/>
      <w:r>
        <w:t>Preduslovi</w:t>
      </w:r>
      <w:bookmarkEnd w:id="12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054BDD" w:rsidRDefault="00054BDD" w:rsidP="005F4C22">
      <w:pPr>
        <w:ind w:left="708"/>
      </w:pPr>
      <w:r>
        <w:t xml:space="preserve">Korisnik </w:t>
      </w:r>
      <w:r w:rsidR="0067469F">
        <w:t>je prijavljen na sistem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095885"/>
      <w:r>
        <w:t>Posledice</w:t>
      </w:r>
      <w:bookmarkEnd w:id="13"/>
    </w:p>
    <w:p w:rsidR="005F4C22" w:rsidRDefault="005F4C22" w:rsidP="005F4C22"/>
    <w:p w:rsidR="00443703" w:rsidRPr="00443703" w:rsidRDefault="0067469F" w:rsidP="00443703">
      <w:pPr>
        <w:pStyle w:val="ListParagraph"/>
        <w:ind w:left="900"/>
      </w:pPr>
      <w:r>
        <w:t>Korisniku će biti prikazan</w:t>
      </w:r>
      <w:r w:rsidR="00AF1DD3">
        <w:t xml:space="preserve"> </w:t>
      </w:r>
      <w:r w:rsidR="00C34905">
        <w:t>sadržaj tražene kategorije.</w:t>
      </w: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B7" w:rsidRDefault="009F40B7" w:rsidP="00E730B7">
      <w:pPr>
        <w:spacing w:after="0" w:line="240" w:lineRule="auto"/>
      </w:pPr>
      <w:r>
        <w:separator/>
      </w:r>
    </w:p>
  </w:endnote>
  <w:endnote w:type="continuationSeparator" w:id="0">
    <w:p w:rsidR="009F40B7" w:rsidRDefault="009F40B7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C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B7" w:rsidRDefault="009F40B7" w:rsidP="00E730B7">
      <w:pPr>
        <w:spacing w:after="0" w:line="240" w:lineRule="auto"/>
      </w:pPr>
      <w:r>
        <w:separator/>
      </w:r>
    </w:p>
  </w:footnote>
  <w:footnote w:type="continuationSeparator" w:id="0">
    <w:p w:rsidR="009F40B7" w:rsidRDefault="009F40B7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0F"/>
    <w:rsid w:val="00054BDD"/>
    <w:rsid w:val="000B6F28"/>
    <w:rsid w:val="0010270F"/>
    <w:rsid w:val="00120EC4"/>
    <w:rsid w:val="00176969"/>
    <w:rsid w:val="001C1CC9"/>
    <w:rsid w:val="002153E8"/>
    <w:rsid w:val="00273DD8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F4C22"/>
    <w:rsid w:val="00617D54"/>
    <w:rsid w:val="00617F69"/>
    <w:rsid w:val="0067469F"/>
    <w:rsid w:val="006E7328"/>
    <w:rsid w:val="00710BB8"/>
    <w:rsid w:val="007315EA"/>
    <w:rsid w:val="008C3DEC"/>
    <w:rsid w:val="00910FBD"/>
    <w:rsid w:val="00941DA2"/>
    <w:rsid w:val="009A2F71"/>
    <w:rsid w:val="009E1BC0"/>
    <w:rsid w:val="009F40B7"/>
    <w:rsid w:val="009F441E"/>
    <w:rsid w:val="00A02439"/>
    <w:rsid w:val="00A82139"/>
    <w:rsid w:val="00AF1DD3"/>
    <w:rsid w:val="00AF7689"/>
    <w:rsid w:val="00B26BB0"/>
    <w:rsid w:val="00B43E8E"/>
    <w:rsid w:val="00B66190"/>
    <w:rsid w:val="00B84672"/>
    <w:rsid w:val="00BB01D1"/>
    <w:rsid w:val="00BE798B"/>
    <w:rsid w:val="00C25406"/>
    <w:rsid w:val="00C34905"/>
    <w:rsid w:val="00C74A2B"/>
    <w:rsid w:val="00C77C2D"/>
    <w:rsid w:val="00C93A3F"/>
    <w:rsid w:val="00CB3146"/>
    <w:rsid w:val="00E508CF"/>
    <w:rsid w:val="00E730B7"/>
    <w:rsid w:val="00EC58D6"/>
    <w:rsid w:val="00F4258F"/>
    <w:rsid w:val="00F5687E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296E-D084-48CC-8AAF-6EBE08B1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Vojvodić</dc:creator>
  <cp:keywords/>
  <dc:description/>
  <cp:lastModifiedBy>Vojvoda</cp:lastModifiedBy>
  <cp:revision>12</cp:revision>
  <dcterms:created xsi:type="dcterms:W3CDTF">2017-03-12T14:31:00Z</dcterms:created>
  <dcterms:modified xsi:type="dcterms:W3CDTF">2017-06-08T11:06:00Z</dcterms:modified>
</cp:coreProperties>
</file>